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435F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435FBF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027E2E"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BA66DD" w:rsidRPr="00027E2E" w:rsidRDefault="00BA66DD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3B07C8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027E2E"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BA66DD" w:rsidRPr="00E20E1A" w:rsidRDefault="00BA66DD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07C8"/>
    <w:rsid w:val="003B3181"/>
    <w:rsid w:val="003C1503"/>
    <w:rsid w:val="003D1903"/>
    <w:rsid w:val="003E3271"/>
    <w:rsid w:val="003F67F8"/>
    <w:rsid w:val="00401F44"/>
    <w:rsid w:val="0040374E"/>
    <w:rsid w:val="00435FBF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3ECB-5C53-4325-9E53-58B1D668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6-08T14:07:00Z</dcterms:created>
  <dcterms:modified xsi:type="dcterms:W3CDTF">2020-06-08T14:32:00Z</dcterms:modified>
</cp:coreProperties>
</file>